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End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End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49305A53"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61257D">
        <w:rPr>
          <w:rFonts w:ascii="Arial" w:hAnsi="Arial" w:cs="Arial"/>
          <w:bCs/>
          <w:sz w:val="20"/>
          <w:szCs w:val="20"/>
        </w:rPr>
        <w:t xml:space="preserve"> </w:t>
      </w:r>
      <w:r w:rsidR="0061257D" w:rsidRPr="006D13DE">
        <w:rPr>
          <w:rFonts w:ascii="Arial" w:hAnsi="Arial" w:cs="Arial"/>
          <w:b/>
          <w:bCs/>
          <w:sz w:val="20"/>
          <w:szCs w:val="20"/>
        </w:rPr>
        <w:t>Przebudowa kotłowni węglowej na kotłownię gazową wraz z instalacją gazu i wymianą instalacji c.o. dla budynku Zespołu Szkół w Gorzowie Śląskim</w:t>
      </w:r>
    </w:p>
    <w:p w14:paraId="18E7474E" w14:textId="27F06F0A" w:rsidR="00822567" w:rsidRDefault="001A6C67"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EndPr>
          <w:rPr>
            <w:rStyle w:val="Styl1"/>
          </w:rPr>
        </w:sdtEnd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EndPr>
          <w:rPr>
            <w:rStyle w:val="Styl1"/>
          </w:rPr>
        </w:sdtEnd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1A6C67"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EndPr>
          <w:rPr>
            <w:rStyle w:val="Styl2"/>
          </w:rPr>
        </w:sdtEnd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End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End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End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303" w14:textId="77777777" w:rsidR="001A6C67" w:rsidRDefault="001A6C67" w:rsidP="0053629B">
      <w:pPr>
        <w:spacing w:after="0" w:line="240" w:lineRule="auto"/>
      </w:pPr>
      <w:r>
        <w:separator/>
      </w:r>
    </w:p>
  </w:endnote>
  <w:endnote w:type="continuationSeparator" w:id="0">
    <w:p w14:paraId="1D96F401" w14:textId="77777777" w:rsidR="001A6C67" w:rsidRDefault="001A6C67"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8744" w14:textId="77777777" w:rsidR="001A6C67" w:rsidRDefault="001A6C67" w:rsidP="0053629B">
      <w:pPr>
        <w:spacing w:after="0" w:line="240" w:lineRule="auto"/>
      </w:pPr>
      <w:r>
        <w:separator/>
      </w:r>
    </w:p>
  </w:footnote>
  <w:footnote w:type="continuationSeparator" w:id="0">
    <w:p w14:paraId="55C0982B" w14:textId="77777777" w:rsidR="001A6C67" w:rsidRDefault="001A6C67"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16902C91"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1A6C67"/>
    <w:rsid w:val="00210645"/>
    <w:rsid w:val="00251AED"/>
    <w:rsid w:val="00283C5F"/>
    <w:rsid w:val="00296166"/>
    <w:rsid w:val="003A28F4"/>
    <w:rsid w:val="003E638A"/>
    <w:rsid w:val="004C0D8F"/>
    <w:rsid w:val="004D2F6C"/>
    <w:rsid w:val="00522B08"/>
    <w:rsid w:val="0053629B"/>
    <w:rsid w:val="0061257D"/>
    <w:rsid w:val="006560DF"/>
    <w:rsid w:val="006B66C2"/>
    <w:rsid w:val="00784D22"/>
    <w:rsid w:val="00801E59"/>
    <w:rsid w:val="00822567"/>
    <w:rsid w:val="00835FD6"/>
    <w:rsid w:val="008D1E78"/>
    <w:rsid w:val="008E1A64"/>
    <w:rsid w:val="009F4295"/>
    <w:rsid w:val="00A00901"/>
    <w:rsid w:val="00AE22B0"/>
    <w:rsid w:val="00B007DC"/>
    <w:rsid w:val="00B035B9"/>
    <w:rsid w:val="00B66ADF"/>
    <w:rsid w:val="00B71F8E"/>
    <w:rsid w:val="00B97CC1"/>
    <w:rsid w:val="00C14275"/>
    <w:rsid w:val="00CD1053"/>
    <w:rsid w:val="00D5529F"/>
    <w:rsid w:val="00DB0F2D"/>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47423"/>
    <w:rsid w:val="004D1985"/>
    <w:rsid w:val="00685337"/>
    <w:rsid w:val="006A4D09"/>
    <w:rsid w:val="008A76B6"/>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 w:type="paragraph" w:customStyle="1" w:styleId="614F712313744B088E926C62964CCD2B">
    <w:name w:val="614F712313744B088E926C62964CCD2B"/>
    <w:rsid w:val="00D9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7</Words>
  <Characters>100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19</cp:revision>
  <dcterms:created xsi:type="dcterms:W3CDTF">2018-02-21T10:09:00Z</dcterms:created>
  <dcterms:modified xsi:type="dcterms:W3CDTF">2022-03-10T12:23:00Z</dcterms:modified>
</cp:coreProperties>
</file>